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7A28E4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A28E4">
        <w:rPr>
          <w:b/>
          <w:szCs w:val="28"/>
        </w:rPr>
        <w:t>6</w:t>
      </w:r>
      <w:r>
        <w:rPr>
          <w:b/>
          <w:szCs w:val="28"/>
        </w:rPr>
        <w:t xml:space="preserve"> ноября </w:t>
      </w:r>
      <w:r w:rsidR="007A28E4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7A28E4">
        <w:rPr>
          <w:b/>
          <w:spacing w:val="-4"/>
          <w:sz w:val="24"/>
          <w:szCs w:val="24"/>
        </w:rPr>
        <w:t>2024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072028" w:rsidRDefault="0007202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7A28E4">
        <w:rPr>
          <w:b/>
          <w:spacing w:val="-4"/>
          <w:sz w:val="24"/>
          <w:szCs w:val="24"/>
        </w:rPr>
        <w:t>5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7A28E4">
        <w:rPr>
          <w:b/>
          <w:spacing w:val="-4"/>
          <w:sz w:val="24"/>
          <w:szCs w:val="24"/>
        </w:rPr>
        <w:t>2024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7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7A28E4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072028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7A28E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7A28E4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258B3" w:rsidRPr="00AD187A" w:rsidRDefault="003258B3" w:rsidP="003258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258B3" w:rsidRDefault="003258B3" w:rsidP="003258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F2852" w:rsidRPr="001C7C57" w:rsidRDefault="004F2852" w:rsidP="004F2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F2852" w:rsidRPr="001C7C57" w:rsidRDefault="004F2852" w:rsidP="004F285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F2852" w:rsidRPr="000332CC" w:rsidRDefault="004F2852" w:rsidP="004F2852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258B3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8B3" w:rsidRPr="00693391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258B3" w:rsidRPr="00DE41A1" w:rsidRDefault="003258B3" w:rsidP="00325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3258B3" w:rsidRDefault="003258B3" w:rsidP="003258B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258B3" w:rsidRPr="00345CFF" w:rsidRDefault="003258B3" w:rsidP="003258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A28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9F" w:rsidRPr="009C4827" w:rsidRDefault="00836A9F" w:rsidP="00836A9F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36A9F" w:rsidRPr="009C4827" w:rsidRDefault="00836A9F" w:rsidP="00836A9F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148A" w:rsidRDefault="00836A9F" w:rsidP="00836A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5A17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65A17" w:rsidRPr="00544FB3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39)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39)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EC3A5D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5A17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65A17" w:rsidRPr="00544FB3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5A17" w:rsidRPr="00544FB3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65A17" w:rsidRPr="00544FB3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65A17" w:rsidRPr="00454A25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7066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5A17" w:rsidRPr="00544FB3" w:rsidRDefault="00B65A17" w:rsidP="00B65A1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5A17" w:rsidRPr="003478E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B65A17" w:rsidRPr="00DA4C04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65A17" w:rsidRPr="007A3BCA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B65A17" w:rsidRPr="00D34683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65A17" w:rsidRDefault="00B65A17" w:rsidP="00B65A1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5A17" w:rsidRPr="00252445" w:rsidRDefault="00B65A17" w:rsidP="00B65A1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4C40E4" w:rsidRDefault="004C40E4" w:rsidP="00B65A17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0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2028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258B3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4F2852"/>
    <w:rsid w:val="00501222"/>
    <w:rsid w:val="005112AC"/>
    <w:rsid w:val="00525B47"/>
    <w:rsid w:val="005274FB"/>
    <w:rsid w:val="00531F0E"/>
    <w:rsid w:val="005335BF"/>
    <w:rsid w:val="00536038"/>
    <w:rsid w:val="0054031E"/>
    <w:rsid w:val="005455D7"/>
    <w:rsid w:val="005514B3"/>
    <w:rsid w:val="00557C5B"/>
    <w:rsid w:val="00563B62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4B66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A28E4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36A9F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65A17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D6DE9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F915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AB71-18E1-4C3E-956B-BE33231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4</cp:revision>
  <dcterms:created xsi:type="dcterms:W3CDTF">2015-06-18T10:09:00Z</dcterms:created>
  <dcterms:modified xsi:type="dcterms:W3CDTF">2024-08-19T05:31:00Z</dcterms:modified>
</cp:coreProperties>
</file>